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AC3F" w14:textId="21C31237" w:rsidR="00810ECF" w:rsidRDefault="00810ECF" w:rsidP="00810ECF">
      <w:pPr>
        <w:pStyle w:val="1"/>
        <w:ind w:left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</w:t>
      </w:r>
      <w:r w:rsidR="004A6545" w:rsidRPr="00937A15">
        <w:rPr>
          <w:b/>
          <w:bCs/>
          <w:sz w:val="28"/>
          <w:szCs w:val="28"/>
        </w:rPr>
        <w:t>СВЕДЕНИЯ</w:t>
      </w:r>
    </w:p>
    <w:p w14:paraId="52D141F5" w14:textId="33EE1210" w:rsidR="00062CCD" w:rsidRPr="00937A15" w:rsidRDefault="00810ECF" w:rsidP="00810ECF">
      <w:pPr>
        <w:pStyle w:val="1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4A6545" w:rsidRPr="00937A15">
        <w:rPr>
          <w:b/>
          <w:bCs/>
          <w:sz w:val="28"/>
          <w:szCs w:val="28"/>
        </w:rPr>
        <w:t>об</w:t>
      </w:r>
      <w:r w:rsidR="00146828">
        <w:rPr>
          <w:b/>
          <w:bCs/>
          <w:sz w:val="28"/>
          <w:szCs w:val="28"/>
        </w:rPr>
        <w:t xml:space="preserve"> </w:t>
      </w:r>
      <w:r w:rsidR="004A6545" w:rsidRPr="00937A15">
        <w:rPr>
          <w:b/>
          <w:bCs/>
          <w:sz w:val="28"/>
          <w:szCs w:val="28"/>
        </w:rPr>
        <w:t>официальном</w:t>
      </w:r>
      <w:r w:rsidR="00146828">
        <w:rPr>
          <w:b/>
          <w:bCs/>
          <w:sz w:val="28"/>
          <w:szCs w:val="28"/>
        </w:rPr>
        <w:t xml:space="preserve"> </w:t>
      </w:r>
      <w:r w:rsidR="004A6545" w:rsidRPr="00937A15">
        <w:rPr>
          <w:b/>
          <w:bCs/>
          <w:sz w:val="28"/>
          <w:szCs w:val="28"/>
        </w:rPr>
        <w:t>оппоненте</w:t>
      </w:r>
    </w:p>
    <w:p w14:paraId="3951D341" w14:textId="77777777" w:rsidR="003C0E9C" w:rsidRPr="00937A15" w:rsidRDefault="003C0E9C" w:rsidP="003C0E9C">
      <w:pPr>
        <w:rPr>
          <w:sz w:val="28"/>
          <w:szCs w:val="28"/>
        </w:rPr>
      </w:pPr>
    </w:p>
    <w:tbl>
      <w:tblPr>
        <w:tblStyle w:val="TableGrid"/>
        <w:tblW w:w="11057" w:type="dxa"/>
        <w:tblInd w:w="-1279" w:type="dxa"/>
        <w:tblLayout w:type="fixed"/>
        <w:tblCellMar>
          <w:top w:w="52" w:type="dxa"/>
          <w:left w:w="110" w:type="dxa"/>
          <w:right w:w="125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410"/>
        <w:gridCol w:w="1701"/>
      </w:tblGrid>
      <w:tr w:rsidR="00620A0F" w:rsidRPr="00937A15" w14:paraId="36314F71" w14:textId="77777777" w:rsidTr="00DB470D">
        <w:trPr>
          <w:trHeight w:val="415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42F9" w14:textId="77777777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Фамилия,</w:t>
            </w:r>
          </w:p>
          <w:p w14:paraId="5D0224AB" w14:textId="77777777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Имя,</w:t>
            </w:r>
          </w:p>
          <w:p w14:paraId="3645A8A3" w14:textId="73FEEFAE" w:rsidR="00062CCD" w:rsidRPr="00937A15" w:rsidRDefault="004A6545" w:rsidP="00F27B36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Отчес</w:t>
            </w:r>
            <w:r w:rsidR="008636F5" w:rsidRPr="00937A15">
              <w:rPr>
                <w:sz w:val="28"/>
                <w:szCs w:val="28"/>
              </w:rPr>
              <w:t>т</w:t>
            </w:r>
            <w:r w:rsidRPr="00937A15">
              <w:rPr>
                <w:sz w:val="28"/>
                <w:szCs w:val="28"/>
              </w:rPr>
              <w:t>во</w:t>
            </w:r>
          </w:p>
          <w:p w14:paraId="29633A00" w14:textId="77777777" w:rsidR="00062CCD" w:rsidRPr="00937A15" w:rsidRDefault="004A6545" w:rsidP="00F27B36">
            <w:pPr>
              <w:ind w:left="19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(полностью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4E219" w14:textId="77777777" w:rsidR="00062CCD" w:rsidRPr="00937A15" w:rsidRDefault="004A6545">
            <w:pPr>
              <w:spacing w:line="281" w:lineRule="auto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Место основной работы - полное наименование организации (с</w:t>
            </w:r>
          </w:p>
          <w:p w14:paraId="5C52B997" w14:textId="77777777" w:rsidR="00062CCD" w:rsidRPr="00937A15" w:rsidRDefault="004A6545">
            <w:pPr>
              <w:spacing w:after="18" w:line="251" w:lineRule="auto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казанием полного почтового адреса, телефона (при наличии), адреса электронной почты (при наличии)),</w:t>
            </w:r>
          </w:p>
          <w:p w14:paraId="6CA6ADE5" w14:textId="77777777" w:rsidR="00062CCD" w:rsidRPr="00937A15" w:rsidRDefault="004A6545">
            <w:pPr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A1470" w14:textId="77777777" w:rsidR="00062CCD" w:rsidRPr="00937A15" w:rsidRDefault="004A6545" w:rsidP="00500D61">
            <w:pPr>
              <w:ind w:left="5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ченая степень (с</w:t>
            </w:r>
          </w:p>
          <w:p w14:paraId="6D9EFC67" w14:textId="77777777" w:rsidR="00062CCD" w:rsidRPr="00937A15" w:rsidRDefault="004A6545" w:rsidP="00500D61">
            <w:pPr>
              <w:spacing w:line="244" w:lineRule="auto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казанием отрасли наук, шифра и</w:t>
            </w:r>
          </w:p>
          <w:p w14:paraId="21D30018" w14:textId="3889A4B2" w:rsidR="00062CCD" w:rsidRPr="00937A15" w:rsidRDefault="004A6545" w:rsidP="00500D61">
            <w:pPr>
              <w:spacing w:line="236" w:lineRule="auto"/>
              <w:jc w:val="both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наименования научной</w:t>
            </w:r>
            <w:r w:rsidR="00500D61">
              <w:rPr>
                <w:sz w:val="28"/>
                <w:szCs w:val="28"/>
              </w:rPr>
              <w:t xml:space="preserve"> </w:t>
            </w:r>
            <w:r w:rsidRPr="00937A15">
              <w:rPr>
                <w:sz w:val="28"/>
                <w:szCs w:val="28"/>
              </w:rPr>
              <w:t xml:space="preserve">специальности, по которой им защищена диссертация в соответствии с действующей Номенклатурой специальностей научных </w:t>
            </w:r>
            <w:r w:rsidR="00804348" w:rsidRPr="00937A15">
              <w:rPr>
                <w:sz w:val="28"/>
                <w:szCs w:val="28"/>
              </w:rPr>
              <w:t>р</w:t>
            </w:r>
            <w:r w:rsidRPr="00937A15">
              <w:rPr>
                <w:sz w:val="28"/>
                <w:szCs w:val="28"/>
              </w:rPr>
              <w:t>або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F30" w14:textId="77777777" w:rsidR="00062CCD" w:rsidRPr="00937A15" w:rsidRDefault="004A6545">
            <w:pPr>
              <w:ind w:left="5"/>
              <w:jc w:val="center"/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Ученое звание</w:t>
            </w:r>
          </w:p>
        </w:tc>
      </w:tr>
      <w:tr w:rsidR="00620A0F" w:rsidRPr="00937A15" w14:paraId="6676A155" w14:textId="77777777" w:rsidTr="00DB470D">
        <w:trPr>
          <w:trHeight w:val="33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7513" w14:textId="335F0BA4" w:rsidR="00062CCD" w:rsidRPr="00AC262E" w:rsidRDefault="00CC41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маров Сергей Владимирович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D131" w14:textId="3693BCA6" w:rsidR="00F93852" w:rsidRDefault="001C0785" w:rsidP="00C76E05">
            <w:pPr>
              <w:jc w:val="both"/>
              <w:rPr>
                <w:color w:val="auto"/>
                <w:sz w:val="28"/>
                <w:szCs w:val="28"/>
              </w:rPr>
            </w:pPr>
            <w:r w:rsidRPr="001C0785">
              <w:rPr>
                <w:bCs/>
                <w:color w:val="auto"/>
                <w:sz w:val="28"/>
                <w:szCs w:val="28"/>
              </w:rPr>
              <w:t xml:space="preserve">Федеральное государственное </w:t>
            </w:r>
            <w:r w:rsidR="00C76E05">
              <w:rPr>
                <w:bCs/>
                <w:color w:val="auto"/>
                <w:sz w:val="28"/>
                <w:szCs w:val="28"/>
              </w:rPr>
              <w:t>автономное</w:t>
            </w:r>
            <w:r w:rsidRPr="001C0785">
              <w:rPr>
                <w:bCs/>
                <w:color w:val="auto"/>
                <w:sz w:val="28"/>
                <w:szCs w:val="28"/>
              </w:rPr>
              <w:t xml:space="preserve"> образовательное учреждение высшего образования</w:t>
            </w:r>
            <w:r w:rsidRPr="001C0785">
              <w:rPr>
                <w:color w:val="auto"/>
                <w:sz w:val="28"/>
                <w:szCs w:val="28"/>
              </w:rPr>
              <w:t xml:space="preserve"> </w:t>
            </w:r>
            <w:r w:rsidR="00F93852" w:rsidRPr="00F93852">
              <w:rPr>
                <w:color w:val="auto"/>
                <w:sz w:val="28"/>
                <w:szCs w:val="28"/>
              </w:rPr>
              <w:t>«Пермский национальный исследовательский университет»</w:t>
            </w:r>
          </w:p>
          <w:p w14:paraId="6B365A68" w14:textId="7023DCA1" w:rsidR="006E6C02" w:rsidRDefault="006E6C02" w:rsidP="00C76E05">
            <w:pPr>
              <w:jc w:val="both"/>
              <w:rPr>
                <w:color w:val="auto"/>
                <w:sz w:val="28"/>
                <w:szCs w:val="28"/>
              </w:rPr>
            </w:pPr>
            <w:r w:rsidRPr="001B0599">
              <w:rPr>
                <w:color w:val="auto"/>
                <w:sz w:val="28"/>
                <w:szCs w:val="28"/>
              </w:rPr>
              <w:t>614068, Пермский край</w:t>
            </w:r>
            <w:r w:rsidR="003005FF">
              <w:rPr>
                <w:color w:val="auto"/>
                <w:sz w:val="28"/>
                <w:szCs w:val="28"/>
              </w:rPr>
              <w:t>, г. Пермь, ул. Букирева, д. 15,</w:t>
            </w:r>
          </w:p>
          <w:p w14:paraId="1F373DDF" w14:textId="3E5C2191" w:rsidR="006E6C02" w:rsidRPr="008D6F70" w:rsidRDefault="007F2FC7" w:rsidP="00C76E0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hilos</w:t>
            </w:r>
            <w:r w:rsidRPr="00CF7835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  <w:lang w:val="en-US"/>
              </w:rPr>
              <w:t>perm</w:t>
            </w:r>
            <w:r w:rsidR="006E6C02" w:rsidRPr="00CF7835">
              <w:rPr>
                <w:color w:val="auto"/>
                <w:sz w:val="28"/>
                <w:szCs w:val="28"/>
              </w:rPr>
              <w:t>@</w:t>
            </w:r>
            <w:r w:rsidR="00623360">
              <w:rPr>
                <w:color w:val="auto"/>
                <w:sz w:val="28"/>
                <w:szCs w:val="28"/>
                <w:lang w:val="en-US"/>
              </w:rPr>
              <w:t>gmail</w:t>
            </w:r>
            <w:r w:rsidR="00623360" w:rsidRPr="00CF7835">
              <w:rPr>
                <w:color w:val="auto"/>
                <w:sz w:val="28"/>
                <w:szCs w:val="28"/>
              </w:rPr>
              <w:t>.</w:t>
            </w:r>
            <w:r w:rsidR="00623360">
              <w:rPr>
                <w:color w:val="auto"/>
                <w:sz w:val="28"/>
                <w:szCs w:val="28"/>
                <w:lang w:val="en-US"/>
              </w:rPr>
              <w:t>com</w:t>
            </w:r>
            <w:r w:rsidR="008D6F70">
              <w:rPr>
                <w:color w:val="auto"/>
                <w:sz w:val="28"/>
                <w:szCs w:val="28"/>
              </w:rPr>
              <w:t>,</w:t>
            </w:r>
          </w:p>
          <w:p w14:paraId="44B51745" w14:textId="630127AE" w:rsidR="001B0599" w:rsidRPr="003B214F" w:rsidRDefault="008D6F70" w:rsidP="00C76E05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3B214F" w:rsidRPr="003B214F">
              <w:rPr>
                <w:color w:val="auto"/>
                <w:sz w:val="28"/>
                <w:szCs w:val="28"/>
              </w:rPr>
              <w:t>екан философско-социологического факульте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5B23A" w14:textId="63EF8E58" w:rsidR="00B10D2B" w:rsidRDefault="00C871BD">
            <w:pPr>
              <w:rPr>
                <w:color w:val="auto"/>
                <w:sz w:val="28"/>
                <w:szCs w:val="28"/>
              </w:rPr>
            </w:pPr>
            <w:r w:rsidRPr="003B214F">
              <w:rPr>
                <w:color w:val="auto"/>
                <w:sz w:val="28"/>
                <w:szCs w:val="28"/>
              </w:rPr>
              <w:t>Доктор</w:t>
            </w:r>
            <w:r w:rsidR="00CE0E23" w:rsidRPr="003B214F">
              <w:rPr>
                <w:color w:val="auto"/>
                <w:sz w:val="28"/>
                <w:szCs w:val="28"/>
              </w:rPr>
              <w:t xml:space="preserve"> </w:t>
            </w:r>
            <w:r w:rsidR="00FB346A" w:rsidRPr="003B214F">
              <w:rPr>
                <w:color w:val="auto"/>
                <w:sz w:val="28"/>
                <w:szCs w:val="28"/>
              </w:rPr>
              <w:t xml:space="preserve">философских наук, </w:t>
            </w:r>
            <w:r w:rsidR="00CF7835">
              <w:rPr>
                <w:rStyle w:val="a9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5.7.2</w:t>
            </w:r>
            <w:r w:rsidR="00611EE8">
              <w:rPr>
                <w:rStyle w:val="a9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716BBF" w:rsidRPr="003B214F">
              <w:rPr>
                <w:color w:val="auto"/>
                <w:sz w:val="28"/>
                <w:szCs w:val="28"/>
              </w:rPr>
              <w:t xml:space="preserve"> </w:t>
            </w:r>
            <w:r w:rsidR="000345BD" w:rsidRPr="003B214F">
              <w:rPr>
                <w:color w:val="auto"/>
                <w:sz w:val="28"/>
                <w:szCs w:val="28"/>
              </w:rPr>
              <w:t>История философии</w:t>
            </w:r>
          </w:p>
          <w:p w14:paraId="3B775BCF" w14:textId="77777777" w:rsidR="009837CB" w:rsidRPr="009837CB" w:rsidRDefault="009837CB" w:rsidP="009837CB">
            <w:pPr>
              <w:rPr>
                <w:sz w:val="28"/>
                <w:szCs w:val="28"/>
              </w:rPr>
            </w:pPr>
          </w:p>
          <w:p w14:paraId="2D8E2EE1" w14:textId="77777777" w:rsidR="009837CB" w:rsidRPr="009837CB" w:rsidRDefault="009837CB" w:rsidP="009837CB">
            <w:pPr>
              <w:rPr>
                <w:sz w:val="28"/>
                <w:szCs w:val="28"/>
              </w:rPr>
            </w:pPr>
          </w:p>
          <w:p w14:paraId="725CD3BF" w14:textId="77777777" w:rsidR="009837CB" w:rsidRDefault="009837CB" w:rsidP="009837CB">
            <w:pPr>
              <w:rPr>
                <w:color w:val="auto"/>
                <w:sz w:val="28"/>
                <w:szCs w:val="28"/>
              </w:rPr>
            </w:pPr>
          </w:p>
          <w:p w14:paraId="64ECB2F7" w14:textId="77777777" w:rsidR="009837CB" w:rsidRPr="009837CB" w:rsidRDefault="009837CB" w:rsidP="009837CB">
            <w:pPr>
              <w:rPr>
                <w:sz w:val="28"/>
                <w:szCs w:val="28"/>
              </w:rPr>
            </w:pPr>
          </w:p>
          <w:p w14:paraId="30C26185" w14:textId="77777777" w:rsidR="009837CB" w:rsidRDefault="009837CB" w:rsidP="009837CB">
            <w:pPr>
              <w:rPr>
                <w:color w:val="auto"/>
                <w:sz w:val="28"/>
                <w:szCs w:val="28"/>
              </w:rPr>
            </w:pPr>
          </w:p>
          <w:p w14:paraId="7A6E3DA7" w14:textId="77777777" w:rsidR="009837CB" w:rsidRDefault="009837CB" w:rsidP="009837CB">
            <w:pPr>
              <w:rPr>
                <w:color w:val="auto"/>
                <w:sz w:val="28"/>
                <w:szCs w:val="28"/>
              </w:rPr>
            </w:pPr>
          </w:p>
          <w:p w14:paraId="724A82D6" w14:textId="2C23F4AC" w:rsidR="009837CB" w:rsidRPr="009837CB" w:rsidRDefault="009837CB" w:rsidP="00983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449A" w14:textId="2821DFCE" w:rsidR="00062CCD" w:rsidRPr="00937A15" w:rsidRDefault="00630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</w:tr>
      <w:tr w:rsidR="00261E5E" w:rsidRPr="00937A15" w14:paraId="11ED4587" w14:textId="77777777" w:rsidTr="00DB470D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D510" w14:textId="77777777" w:rsidR="00261E5E" w:rsidRPr="00937A15" w:rsidRDefault="00261E5E" w:rsidP="00D6179C">
            <w:p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</w:p>
          <w:p w14:paraId="7CC44DE5" w14:textId="745AD3B8" w:rsidR="00261E5E" w:rsidRPr="00937A15" w:rsidRDefault="00261E5E" w:rsidP="00D6179C">
            <w:pPr>
              <w:rPr>
                <w:sz w:val="28"/>
                <w:szCs w:val="28"/>
              </w:rPr>
            </w:pPr>
            <w:r w:rsidRPr="00937A15">
              <w:rPr>
                <w:sz w:val="28"/>
                <w:szCs w:val="28"/>
              </w:rPr>
              <w:t>Основные публикации по теме диссертации в рецензируемых научных изданиях за последние 5 лет</w:t>
            </w:r>
          </w:p>
        </w:tc>
      </w:tr>
      <w:tr w:rsidR="00163B0E" w:rsidRPr="00937A15" w14:paraId="468E6326" w14:textId="77777777" w:rsidTr="00DB470D">
        <w:trPr>
          <w:trHeight w:val="454"/>
        </w:trPr>
        <w:tc>
          <w:tcPr>
            <w:tcW w:w="110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2EE5E" w14:textId="6963EFF9" w:rsidR="000E743B" w:rsidRPr="000E743B" w:rsidRDefault="000E743B" w:rsidP="000E743B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  <w:r w:rsidRPr="000E743B">
              <w:rPr>
                <w:sz w:val="28"/>
                <w:szCs w:val="28"/>
              </w:rPr>
              <w:t>Комаров, С. В. Проект «антикартезианской» феноменологии / С. В. Комаров // Новые идеи в философии.</w:t>
            </w:r>
            <w:r w:rsidR="00802DBD">
              <w:rPr>
                <w:sz w:val="28"/>
                <w:szCs w:val="28"/>
              </w:rPr>
              <w:t xml:space="preserve"> – 2024 – № 13(34). – С. 80-91.</w:t>
            </w:r>
          </w:p>
          <w:p w14:paraId="3D3CFC6C" w14:textId="1BBE0DC5" w:rsidR="00E16A95" w:rsidRDefault="00E120D5" w:rsidP="00E16A95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E16A95">
              <w:rPr>
                <w:sz w:val="28"/>
                <w:szCs w:val="28"/>
              </w:rPr>
              <w:t>Комаров С. В. На подступах к теории субъекта : монография / С. В. Комаров ; Пермский государственный национальный исследовательский университет. – Пермь, 2024. – 380 с.</w:t>
            </w:r>
          </w:p>
          <w:p w14:paraId="2C94E6FC" w14:textId="2440D6BF" w:rsidR="00E16A95" w:rsidRDefault="005045F8" w:rsidP="00E16A95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E16A95">
              <w:rPr>
                <w:sz w:val="28"/>
                <w:szCs w:val="28"/>
              </w:rPr>
              <w:lastRenderedPageBreak/>
              <w:t>Комаров, С. В. Проблема формирования субъекта глобальной деятельности / С. В. Комаров, С. В. Поросенков // Вестник Челябинского государственного университета. – 2022. – № 10(468). – С. 13-23.</w:t>
            </w:r>
          </w:p>
          <w:p w14:paraId="52FDF347" w14:textId="1DE05651" w:rsidR="00E16A95" w:rsidRDefault="005840C3" w:rsidP="00E16A95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E16A95">
              <w:rPr>
                <w:sz w:val="28"/>
                <w:szCs w:val="28"/>
              </w:rPr>
              <w:t>Комаров, С. Темпоральность "пористой самости" Дж. Риверы / С. Комаров, Д. Хомутова // HORIZON. Феноменологические исследования. – 2022. – Т. 11, № 1. – С. 248-275.</w:t>
            </w:r>
          </w:p>
          <w:p w14:paraId="23204254" w14:textId="63E51935" w:rsidR="00E16A95" w:rsidRDefault="009B0868" w:rsidP="00E16A95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E16A95">
              <w:rPr>
                <w:sz w:val="28"/>
                <w:szCs w:val="28"/>
              </w:rPr>
              <w:t>Комаров, С. В. Неклассический субъект видения. Часть I / С. В. Комаров, М. А. Лумпова // Вестник Пермского университета. Философия. Психология. Социология. – 2021. – № 2. – С. 179-190</w:t>
            </w:r>
            <w:r w:rsidR="0078116E">
              <w:rPr>
                <w:sz w:val="28"/>
                <w:szCs w:val="28"/>
              </w:rPr>
              <w:t>.</w:t>
            </w:r>
          </w:p>
          <w:p w14:paraId="7B242BF1" w14:textId="78EEF9BD" w:rsidR="00185CD0" w:rsidRPr="00E16A95" w:rsidRDefault="00185CD0" w:rsidP="00E16A95">
            <w:pPr>
              <w:pStyle w:val="a7"/>
              <w:numPr>
                <w:ilvl w:val="0"/>
                <w:numId w:val="2"/>
              </w:numPr>
              <w:tabs>
                <w:tab w:val="center" w:pos="744"/>
                <w:tab w:val="center" w:pos="9273"/>
              </w:tabs>
              <w:rPr>
                <w:b/>
                <w:bCs/>
                <w:sz w:val="28"/>
                <w:szCs w:val="28"/>
              </w:rPr>
            </w:pPr>
            <w:r w:rsidRPr="00E16A95">
              <w:rPr>
                <w:sz w:val="28"/>
                <w:szCs w:val="28"/>
              </w:rPr>
              <w:t>Комаров, С. В. Неклассический субъект видения. Часть II / С. В. Комаров, М. А. Лумпова // Вестник Пермского университета. Философия. Психология. Социология. – 2021. – № 3. – С. 423-432.</w:t>
            </w:r>
          </w:p>
          <w:p w14:paraId="692B8B5D" w14:textId="1B9CE711" w:rsidR="00185CD0" w:rsidRPr="00A548E8" w:rsidRDefault="00185CD0" w:rsidP="00557392">
            <w:pPr>
              <w:pStyle w:val="a7"/>
              <w:tabs>
                <w:tab w:val="center" w:pos="744"/>
                <w:tab w:val="center" w:pos="9273"/>
              </w:tabs>
              <w:rPr>
                <w:sz w:val="28"/>
                <w:szCs w:val="28"/>
              </w:rPr>
            </w:pPr>
          </w:p>
        </w:tc>
      </w:tr>
    </w:tbl>
    <w:p w14:paraId="7DD971A6" w14:textId="77777777" w:rsidR="00261E5E" w:rsidRPr="00C62040" w:rsidRDefault="00261E5E" w:rsidP="00261E5E">
      <w:pPr>
        <w:spacing w:after="3398" w:line="262" w:lineRule="auto"/>
        <w:rPr>
          <w:sz w:val="28"/>
          <w:szCs w:val="28"/>
        </w:rPr>
      </w:pPr>
    </w:p>
    <w:sectPr w:rsidR="00261E5E" w:rsidRPr="00C62040">
      <w:pgSz w:w="11906" w:h="16838"/>
      <w:pgMar w:top="1440" w:right="629" w:bottom="1440" w:left="16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12FC" w14:textId="77777777" w:rsidR="002E3390" w:rsidRDefault="002E3390" w:rsidP="00A1760B">
      <w:pPr>
        <w:spacing w:after="0" w:line="240" w:lineRule="auto"/>
      </w:pPr>
      <w:r>
        <w:separator/>
      </w:r>
    </w:p>
  </w:endnote>
  <w:endnote w:type="continuationSeparator" w:id="0">
    <w:p w14:paraId="206B7CA7" w14:textId="77777777" w:rsidR="002E3390" w:rsidRDefault="002E3390" w:rsidP="00A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77C4" w14:textId="77777777" w:rsidR="002E3390" w:rsidRDefault="002E3390" w:rsidP="00A1760B">
      <w:pPr>
        <w:spacing w:after="0" w:line="240" w:lineRule="auto"/>
      </w:pPr>
      <w:r>
        <w:separator/>
      </w:r>
    </w:p>
  </w:footnote>
  <w:footnote w:type="continuationSeparator" w:id="0">
    <w:p w14:paraId="6A6CCA56" w14:textId="77777777" w:rsidR="002E3390" w:rsidRDefault="002E3390" w:rsidP="00A1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BA5"/>
    <w:multiLevelType w:val="hybridMultilevel"/>
    <w:tmpl w:val="1FB8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694"/>
    <w:multiLevelType w:val="hybridMultilevel"/>
    <w:tmpl w:val="5E5A09A2"/>
    <w:lvl w:ilvl="0" w:tplc="CE342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CD"/>
    <w:rsid w:val="00000268"/>
    <w:rsid w:val="00004E05"/>
    <w:rsid w:val="000102C2"/>
    <w:rsid w:val="00012AFC"/>
    <w:rsid w:val="0002427D"/>
    <w:rsid w:val="000345BD"/>
    <w:rsid w:val="00062CCD"/>
    <w:rsid w:val="00066064"/>
    <w:rsid w:val="00072B3A"/>
    <w:rsid w:val="00092451"/>
    <w:rsid w:val="00092EED"/>
    <w:rsid w:val="00092F3D"/>
    <w:rsid w:val="000A3671"/>
    <w:rsid w:val="000A7F45"/>
    <w:rsid w:val="000B0318"/>
    <w:rsid w:val="000B277A"/>
    <w:rsid w:val="000B4E4A"/>
    <w:rsid w:val="000D2C48"/>
    <w:rsid w:val="000E6B06"/>
    <w:rsid w:val="000E743B"/>
    <w:rsid w:val="001160F2"/>
    <w:rsid w:val="00140DFA"/>
    <w:rsid w:val="00146828"/>
    <w:rsid w:val="00153790"/>
    <w:rsid w:val="00163B0E"/>
    <w:rsid w:val="00173C5D"/>
    <w:rsid w:val="00182949"/>
    <w:rsid w:val="00182DAF"/>
    <w:rsid w:val="00183267"/>
    <w:rsid w:val="00185CD0"/>
    <w:rsid w:val="001A652F"/>
    <w:rsid w:val="001B0599"/>
    <w:rsid w:val="001C0785"/>
    <w:rsid w:val="001D2376"/>
    <w:rsid w:val="002239E4"/>
    <w:rsid w:val="00225163"/>
    <w:rsid w:val="002374B0"/>
    <w:rsid w:val="00243E37"/>
    <w:rsid w:val="00261E5E"/>
    <w:rsid w:val="002A00B8"/>
    <w:rsid w:val="002D314E"/>
    <w:rsid w:val="002E0DD2"/>
    <w:rsid w:val="002E3390"/>
    <w:rsid w:val="003005FF"/>
    <w:rsid w:val="00305FDB"/>
    <w:rsid w:val="00314138"/>
    <w:rsid w:val="003228D4"/>
    <w:rsid w:val="00342614"/>
    <w:rsid w:val="003462D7"/>
    <w:rsid w:val="00346D97"/>
    <w:rsid w:val="003846C3"/>
    <w:rsid w:val="003B214F"/>
    <w:rsid w:val="003B7D99"/>
    <w:rsid w:val="003C0E9C"/>
    <w:rsid w:val="003D7F99"/>
    <w:rsid w:val="0040497C"/>
    <w:rsid w:val="00404A29"/>
    <w:rsid w:val="00404E14"/>
    <w:rsid w:val="00410C6D"/>
    <w:rsid w:val="0043002E"/>
    <w:rsid w:val="004372FC"/>
    <w:rsid w:val="00466C0D"/>
    <w:rsid w:val="004972D4"/>
    <w:rsid w:val="004A6545"/>
    <w:rsid w:val="004B3D6A"/>
    <w:rsid w:val="004C54B7"/>
    <w:rsid w:val="004D1D65"/>
    <w:rsid w:val="00500D61"/>
    <w:rsid w:val="005045F8"/>
    <w:rsid w:val="005059B4"/>
    <w:rsid w:val="00523343"/>
    <w:rsid w:val="00535633"/>
    <w:rsid w:val="00541AD1"/>
    <w:rsid w:val="0054348E"/>
    <w:rsid w:val="00557392"/>
    <w:rsid w:val="0056211B"/>
    <w:rsid w:val="00574CDF"/>
    <w:rsid w:val="005802D2"/>
    <w:rsid w:val="005840C3"/>
    <w:rsid w:val="00584593"/>
    <w:rsid w:val="00591DED"/>
    <w:rsid w:val="005A1AA0"/>
    <w:rsid w:val="005D5413"/>
    <w:rsid w:val="005E5E37"/>
    <w:rsid w:val="00605B24"/>
    <w:rsid w:val="00611EE8"/>
    <w:rsid w:val="00620A0F"/>
    <w:rsid w:val="006216BA"/>
    <w:rsid w:val="00623360"/>
    <w:rsid w:val="00630427"/>
    <w:rsid w:val="00634502"/>
    <w:rsid w:val="00647D4D"/>
    <w:rsid w:val="0068583C"/>
    <w:rsid w:val="00686CB1"/>
    <w:rsid w:val="006A127A"/>
    <w:rsid w:val="006B0BA1"/>
    <w:rsid w:val="006C716F"/>
    <w:rsid w:val="006E3194"/>
    <w:rsid w:val="006E6C02"/>
    <w:rsid w:val="006F2790"/>
    <w:rsid w:val="006F2CE0"/>
    <w:rsid w:val="007070DA"/>
    <w:rsid w:val="007100AD"/>
    <w:rsid w:val="0071113A"/>
    <w:rsid w:val="00716BBF"/>
    <w:rsid w:val="00725C2F"/>
    <w:rsid w:val="00752D17"/>
    <w:rsid w:val="00754B3E"/>
    <w:rsid w:val="00757973"/>
    <w:rsid w:val="00757B20"/>
    <w:rsid w:val="0078116E"/>
    <w:rsid w:val="007835A3"/>
    <w:rsid w:val="007C55D5"/>
    <w:rsid w:val="007F2FC7"/>
    <w:rsid w:val="00800F46"/>
    <w:rsid w:val="00802DBD"/>
    <w:rsid w:val="00804348"/>
    <w:rsid w:val="008065AC"/>
    <w:rsid w:val="00806B5F"/>
    <w:rsid w:val="00810ECF"/>
    <w:rsid w:val="00843F85"/>
    <w:rsid w:val="00857577"/>
    <w:rsid w:val="00861AC1"/>
    <w:rsid w:val="008636F5"/>
    <w:rsid w:val="008803C7"/>
    <w:rsid w:val="00885DEC"/>
    <w:rsid w:val="00893311"/>
    <w:rsid w:val="008B5F4E"/>
    <w:rsid w:val="008C2912"/>
    <w:rsid w:val="008C6838"/>
    <w:rsid w:val="008D1574"/>
    <w:rsid w:val="008D6F70"/>
    <w:rsid w:val="008E2370"/>
    <w:rsid w:val="00937A15"/>
    <w:rsid w:val="00947707"/>
    <w:rsid w:val="00957811"/>
    <w:rsid w:val="00963053"/>
    <w:rsid w:val="0097449E"/>
    <w:rsid w:val="0098220C"/>
    <w:rsid w:val="009837CB"/>
    <w:rsid w:val="009B0868"/>
    <w:rsid w:val="009C1061"/>
    <w:rsid w:val="009D2A71"/>
    <w:rsid w:val="009E1BA9"/>
    <w:rsid w:val="00A1760B"/>
    <w:rsid w:val="00A21B62"/>
    <w:rsid w:val="00A548E8"/>
    <w:rsid w:val="00A55CC3"/>
    <w:rsid w:val="00A84238"/>
    <w:rsid w:val="00A857CA"/>
    <w:rsid w:val="00A94530"/>
    <w:rsid w:val="00AC262E"/>
    <w:rsid w:val="00AF4E3F"/>
    <w:rsid w:val="00AF7042"/>
    <w:rsid w:val="00B04A7E"/>
    <w:rsid w:val="00B10D2B"/>
    <w:rsid w:val="00B2450D"/>
    <w:rsid w:val="00B27EE9"/>
    <w:rsid w:val="00BA4812"/>
    <w:rsid w:val="00BB21CA"/>
    <w:rsid w:val="00BC496E"/>
    <w:rsid w:val="00BD16C4"/>
    <w:rsid w:val="00BD5FE8"/>
    <w:rsid w:val="00BE04FF"/>
    <w:rsid w:val="00BE6167"/>
    <w:rsid w:val="00C170AF"/>
    <w:rsid w:val="00C26D1C"/>
    <w:rsid w:val="00C421AB"/>
    <w:rsid w:val="00C57FEF"/>
    <w:rsid w:val="00C60108"/>
    <w:rsid w:val="00C62040"/>
    <w:rsid w:val="00C66327"/>
    <w:rsid w:val="00C70891"/>
    <w:rsid w:val="00C76E05"/>
    <w:rsid w:val="00C84C59"/>
    <w:rsid w:val="00C871BD"/>
    <w:rsid w:val="00C9043B"/>
    <w:rsid w:val="00CC4183"/>
    <w:rsid w:val="00CD780A"/>
    <w:rsid w:val="00CE0E23"/>
    <w:rsid w:val="00CE73DC"/>
    <w:rsid w:val="00CF586E"/>
    <w:rsid w:val="00CF709A"/>
    <w:rsid w:val="00CF7835"/>
    <w:rsid w:val="00D17937"/>
    <w:rsid w:val="00D241BD"/>
    <w:rsid w:val="00D3233A"/>
    <w:rsid w:val="00D3303F"/>
    <w:rsid w:val="00D4412B"/>
    <w:rsid w:val="00D57E95"/>
    <w:rsid w:val="00D6179C"/>
    <w:rsid w:val="00D87C54"/>
    <w:rsid w:val="00DA4843"/>
    <w:rsid w:val="00DB132A"/>
    <w:rsid w:val="00DB470D"/>
    <w:rsid w:val="00DC4174"/>
    <w:rsid w:val="00DD5A69"/>
    <w:rsid w:val="00DF4D2B"/>
    <w:rsid w:val="00E11B59"/>
    <w:rsid w:val="00E11FE4"/>
    <w:rsid w:val="00E120D5"/>
    <w:rsid w:val="00E16A95"/>
    <w:rsid w:val="00E444F5"/>
    <w:rsid w:val="00E60988"/>
    <w:rsid w:val="00E73669"/>
    <w:rsid w:val="00EC0D15"/>
    <w:rsid w:val="00EE03DC"/>
    <w:rsid w:val="00EF2C77"/>
    <w:rsid w:val="00EF330F"/>
    <w:rsid w:val="00EF7263"/>
    <w:rsid w:val="00F1326F"/>
    <w:rsid w:val="00F17BF6"/>
    <w:rsid w:val="00F27B36"/>
    <w:rsid w:val="00F32D13"/>
    <w:rsid w:val="00F36EA0"/>
    <w:rsid w:val="00F42103"/>
    <w:rsid w:val="00F821E0"/>
    <w:rsid w:val="00F859D6"/>
    <w:rsid w:val="00F93852"/>
    <w:rsid w:val="00FA6227"/>
    <w:rsid w:val="00FB346A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6EA3"/>
  <w15:docId w15:val="{8D606585-E98B-48A8-8D94-5BDA77E5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077" w:right="309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4321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176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60B"/>
    <w:rPr>
      <w:vertAlign w:val="superscript"/>
    </w:rPr>
  </w:style>
  <w:style w:type="character" w:styleId="a6">
    <w:name w:val="Hyperlink"/>
    <w:basedOn w:val="a0"/>
    <w:uiPriority w:val="99"/>
    <w:unhideWhenUsed/>
    <w:rsid w:val="006E319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19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A3671"/>
    <w:pPr>
      <w:ind w:left="720"/>
      <w:contextualSpacing/>
    </w:pPr>
  </w:style>
  <w:style w:type="table" w:styleId="a8">
    <w:name w:val="Table Grid"/>
    <w:basedOn w:val="a1"/>
    <w:uiPriority w:val="39"/>
    <w:rsid w:val="0016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16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DCF-C910-4F07-A70C-05B8BC12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kaz_po_osnovnoi_dejatelnosti_No_0511...espechenija___porjadk__3296102_v2_.pdf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_po_osnovnoi_dejatelnosti_No_0511...espechenija___porjadk__3296102_v2_.pdf</dc:title>
  <dc:subject/>
  <dc:creator>˜&gt;;L7&gt;20B5;L</dc:creator>
  <cp:keywords/>
  <cp:lastModifiedBy>Кирпичникова Татьяна Николаевна</cp:lastModifiedBy>
  <cp:revision>2</cp:revision>
  <dcterms:created xsi:type="dcterms:W3CDTF">2025-12-09T09:12:00Z</dcterms:created>
  <dcterms:modified xsi:type="dcterms:W3CDTF">2025-12-09T09:12:00Z</dcterms:modified>
</cp:coreProperties>
</file>